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1675984"/>
        <w:docPartObj>
          <w:docPartGallery w:val="Cover Pages"/>
          <w:docPartUnique/>
        </w:docPartObj>
      </w:sdtPr>
      <w:sdtContent>
        <w:p w:rsidR="00943F52" w:rsidRDefault="00943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866BF4" wp14:editId="0DE826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BA1C9B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s2L9lAUAAKU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10C224" wp14:editId="03F4A4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3F52" w:rsidRPr="00943F52" w:rsidRDefault="00943F52" w:rsidP="00943F5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3F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LIEPO Brice-Kevi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ROA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ERRANO Wal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0C2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3F52" w:rsidRPr="00943F52" w:rsidRDefault="00943F52" w:rsidP="00943F5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3F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LIEPO Brice-Kevi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ROA S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RRANO Wal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6483B3" wp14:editId="3A1D61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52" w:rsidRDefault="00943F52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43F52" w:rsidRDefault="00943F5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réalisé dans le cadre du cours INFO0801</w:t>
                                    </w:r>
                                    <w:r w:rsidR="00614F9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odélisation connaissan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&amp; humanités numér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6483B3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" filled="f" stroked="f" strokeweight=".5pt">
                    <v:textbox style="mso-fit-shape-to-text:t" inset="126pt,0,54pt,0">
                      <w:txbxContent>
                        <w:p w:rsidR="00943F52" w:rsidRDefault="00943F52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43F52" w:rsidRDefault="00943F5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réalisé dans le cadre du cours INFO0801</w:t>
                              </w:r>
                              <w:r w:rsidR="00614F9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délisation connaissan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&amp; humanités numér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3F52" w:rsidRDefault="00943F52" w:rsidP="00943F52"/>
        <w:p w:rsidR="00943F52" w:rsidRDefault="00943F52" w:rsidP="00943F52"/>
        <w:p w:rsidR="00943F52" w:rsidRDefault="00943F52" w:rsidP="00943F52"/>
        <w:p w:rsidR="00943F52" w:rsidRDefault="00943F52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A6677F" w:rsidRDefault="00A6677F" w:rsidP="00943F52"/>
        <w:p w:rsidR="00943F52" w:rsidRPr="00943F52" w:rsidRDefault="00A6677F" w:rsidP="00A6677F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1517EF73" wp14:editId="5249B870">
                <wp:extent cx="1418409" cy="850075"/>
                <wp:effectExtent l="0" t="0" r="4445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RCAorbru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334" cy="88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 w:rsidR="00943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979DA" wp14:editId="7C045CA9">
                    <wp:simplePos x="0" y="0"/>
                    <wp:positionH relativeFrom="page">
                      <wp:posOffset>223804</wp:posOffset>
                    </wp:positionH>
                    <wp:positionV relativeFrom="page">
                      <wp:posOffset>4770226</wp:posOffset>
                    </wp:positionV>
                    <wp:extent cx="7315200" cy="2314535"/>
                    <wp:effectExtent l="0" t="0" r="0" b="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4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52" w:rsidRDefault="00943F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heme :                       Realisation d’un jeu de donné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3F52" w:rsidRDefault="00943F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b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rap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I’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3979DA" id="Zone de texte 154" o:spid="_x0000_s1028" type="#_x0000_t202" style="position:absolute;left:0;text-align:left;margin-left:17.6pt;margin-top:375.6pt;width:8in;height:182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" filled="f" stroked="f" strokeweight=".5pt">
                    <v:textbox inset="126pt,0,54pt,0">
                      <w:txbxContent>
                        <w:p w:rsidR="00943F52" w:rsidRDefault="00943F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heme :                       Realisation d’un jeu de donné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3F52" w:rsidRDefault="00943F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rap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I’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43F52">
            <w:br w:type="page"/>
          </w:r>
        </w:p>
        <w:sdt>
          <w:sdtPr>
            <w:id w:val="-16112659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eastAsia="en-US"/>
            </w:rPr>
          </w:sdtEndPr>
          <w:sdtContent>
            <w:p w:rsidR="00A6677F" w:rsidRDefault="00A6677F">
              <w:pPr>
                <w:pStyle w:val="En-ttedetabledesmatires"/>
              </w:pPr>
              <w:r>
                <w:t>Table des matières</w:t>
              </w:r>
            </w:p>
            <w:p w:rsidR="00943F52" w:rsidRPr="00A6677F" w:rsidRDefault="00A6677F" w:rsidP="00A6677F">
              <w:pPr>
                <w:rPr>
                  <w:b/>
                  <w:bCs/>
                  <w:noProof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ucune entrée de table des matières n'a été trouvée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13F36" w:rsidRDefault="00E13F36" w:rsidP="00E13F36">
      <w:pPr>
        <w:pStyle w:val="Titre"/>
      </w:pPr>
    </w:p>
    <w:p w:rsidR="00243069" w:rsidRDefault="00A6677F" w:rsidP="00243069">
      <w:pPr>
        <w:pStyle w:val="Titre1"/>
      </w:pPr>
      <w:r>
        <w:t>INTRODUCTION</w:t>
      </w:r>
    </w:p>
    <w:p w:rsidR="00243069" w:rsidRDefault="00243069" w:rsidP="00243069">
      <w:pPr>
        <w:pStyle w:val="Titre1"/>
      </w:pPr>
      <w:r>
        <w:t>CONTEXTE</w:t>
      </w:r>
    </w:p>
    <w:p w:rsidR="00243069" w:rsidRDefault="00243069" w:rsidP="00614F93">
      <w:pPr>
        <w:ind w:firstLine="357"/>
      </w:pPr>
      <w:r>
        <w:t>WEB SCRAPING</w:t>
      </w:r>
    </w:p>
    <w:p w:rsidR="00243069" w:rsidRPr="00243069" w:rsidRDefault="00243069" w:rsidP="00614F93">
      <w:pPr>
        <w:ind w:firstLine="357"/>
      </w:pPr>
      <w:r>
        <w:t>UTILISATION D’API</w:t>
      </w:r>
    </w:p>
    <w:p w:rsidR="00A6677F" w:rsidRDefault="00A6677F" w:rsidP="00A6677F">
      <w:pPr>
        <w:pStyle w:val="Titre1"/>
      </w:pPr>
      <w:r>
        <w:t>ENVIRONNEMENT DE TRAVAIL</w:t>
      </w:r>
    </w:p>
    <w:p w:rsidR="00243069" w:rsidRDefault="00243069" w:rsidP="00614F93">
      <w:pPr>
        <w:ind w:firstLine="357"/>
      </w:pPr>
      <w:r>
        <w:t>R</w:t>
      </w:r>
    </w:p>
    <w:p w:rsidR="00243069" w:rsidRDefault="00243069" w:rsidP="00614F93">
      <w:pPr>
        <w:ind w:firstLine="357"/>
      </w:pPr>
      <w:r>
        <w:t>PACKAGES</w:t>
      </w:r>
      <w:r w:rsidR="00614F93">
        <w:t xml:space="preserve"> ET LIBRARIES</w:t>
      </w:r>
      <w:r>
        <w:t xml:space="preserve"> INSTALLÉS </w:t>
      </w:r>
    </w:p>
    <w:p w:rsidR="00243069" w:rsidRPr="00243069" w:rsidRDefault="00243069" w:rsidP="00614F93">
      <w:pPr>
        <w:ind w:firstLine="357"/>
      </w:pPr>
      <w:r>
        <w:t>OPENWEATHER</w:t>
      </w:r>
    </w:p>
    <w:p w:rsidR="00243069" w:rsidRDefault="00A6677F" w:rsidP="00243069">
      <w:pPr>
        <w:pStyle w:val="Titre1"/>
      </w:pPr>
      <w:r>
        <w:t>BESOINS ET OBJECTIFS DU PROJET</w:t>
      </w:r>
    </w:p>
    <w:p w:rsidR="00614F93" w:rsidRDefault="00614F93" w:rsidP="00614F93">
      <w:pPr>
        <w:ind w:firstLine="357"/>
      </w:pPr>
      <w:r>
        <w:t>OBJECTIFS TECHNIQUES</w:t>
      </w:r>
    </w:p>
    <w:p w:rsidR="00614F93" w:rsidRPr="00614F93" w:rsidRDefault="00614F93" w:rsidP="00614F93">
      <w:pPr>
        <w:ind w:left="357"/>
      </w:pPr>
      <w:r>
        <w:t>OBJECTIFS ACADEMIQUES (LA RÉALISATION DU JEU DE DONNÉES POUR VISUALISATION DE DONNÉES)</w:t>
      </w:r>
    </w:p>
    <w:p w:rsidR="00A6677F" w:rsidRDefault="00A6677F" w:rsidP="00A6677F">
      <w:pPr>
        <w:pStyle w:val="Titre1"/>
      </w:pPr>
      <w:r>
        <w:t>DÉVELOPEMENT TECHNIQUE</w:t>
      </w:r>
    </w:p>
    <w:p w:rsidR="00243069" w:rsidRDefault="00243069" w:rsidP="00614F93">
      <w:pPr>
        <w:ind w:firstLine="357"/>
      </w:pPr>
      <w:r>
        <w:t>LA STRATÉGIE</w:t>
      </w:r>
    </w:p>
    <w:p w:rsidR="00614F93" w:rsidRDefault="00614F93" w:rsidP="00243069">
      <w:r>
        <w:tab/>
        <w:t xml:space="preserve">LES FONCTIONS </w:t>
      </w:r>
    </w:p>
    <w:p w:rsidR="00614F93" w:rsidRDefault="00614F93" w:rsidP="00243069">
      <w:r>
        <w:tab/>
        <w:t>LES JOINTURES</w:t>
      </w:r>
    </w:p>
    <w:p w:rsidR="00614F93" w:rsidRPr="00243069" w:rsidRDefault="00614F93" w:rsidP="00243069">
      <w:r>
        <w:tab/>
        <w:t>RÉALISATION DE TIBBLE (CONVERTIR LA DATAFRAME FINAL EN TIBBLE COMME IL A DIT)</w:t>
      </w:r>
    </w:p>
    <w:p w:rsidR="00A6677F" w:rsidRPr="00A6677F" w:rsidRDefault="00A6677F" w:rsidP="00A6677F">
      <w:pPr>
        <w:pStyle w:val="Titre1"/>
      </w:pPr>
      <w:r>
        <w:t>BILAN DU PROJET</w:t>
      </w:r>
    </w:p>
    <w:sectPr w:rsidR="00A6677F" w:rsidRPr="00A6677F" w:rsidSect="009C305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3F" w:rsidRDefault="00AA243F" w:rsidP="00883FEF">
      <w:pPr>
        <w:spacing w:after="0" w:line="240" w:lineRule="auto"/>
      </w:pPr>
      <w:r>
        <w:separator/>
      </w:r>
    </w:p>
  </w:endnote>
  <w:endnote w:type="continuationSeparator" w:id="0">
    <w:p w:rsidR="00AA243F" w:rsidRDefault="00AA243F" w:rsidP="008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756360"/>
      <w:docPartObj>
        <w:docPartGallery w:val="Page Numbers (Bottom of Page)"/>
        <w:docPartUnique/>
      </w:docPartObj>
    </w:sdtPr>
    <w:sdtEndPr/>
    <w:sdtContent>
      <w:p w:rsidR="00056677" w:rsidRDefault="000566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92">
          <w:rPr>
            <w:noProof/>
          </w:rPr>
          <w:t>19</w:t>
        </w:r>
        <w:r>
          <w:fldChar w:fldCharType="end"/>
        </w:r>
      </w:p>
    </w:sdtContent>
  </w:sdt>
  <w:p w:rsidR="00056677" w:rsidRDefault="00056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3F" w:rsidRDefault="00AA243F" w:rsidP="00883FEF">
      <w:pPr>
        <w:spacing w:after="0" w:line="240" w:lineRule="auto"/>
      </w:pPr>
      <w:r>
        <w:separator/>
      </w:r>
    </w:p>
  </w:footnote>
  <w:footnote w:type="continuationSeparator" w:id="0">
    <w:p w:rsidR="00AA243F" w:rsidRDefault="00AA243F" w:rsidP="008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632E"/>
    <w:multiLevelType w:val="hybridMultilevel"/>
    <w:tmpl w:val="37424D5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41A50"/>
    <w:multiLevelType w:val="hybridMultilevel"/>
    <w:tmpl w:val="69DEFDC2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D1AE8"/>
    <w:multiLevelType w:val="hybridMultilevel"/>
    <w:tmpl w:val="B8CAB0EE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730632"/>
    <w:multiLevelType w:val="hybridMultilevel"/>
    <w:tmpl w:val="9B361786"/>
    <w:lvl w:ilvl="0" w:tplc="3136509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7A40"/>
    <w:multiLevelType w:val="hybridMultilevel"/>
    <w:tmpl w:val="75640244"/>
    <w:lvl w:ilvl="0" w:tplc="2EF619E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A1"/>
    <w:rsid w:val="00012684"/>
    <w:rsid w:val="00040453"/>
    <w:rsid w:val="00056677"/>
    <w:rsid w:val="000D027B"/>
    <w:rsid w:val="000D59F5"/>
    <w:rsid w:val="000E45C6"/>
    <w:rsid w:val="000F7333"/>
    <w:rsid w:val="00124FF8"/>
    <w:rsid w:val="00143222"/>
    <w:rsid w:val="00147F5A"/>
    <w:rsid w:val="00174CAA"/>
    <w:rsid w:val="0019596F"/>
    <w:rsid w:val="002029ED"/>
    <w:rsid w:val="00243069"/>
    <w:rsid w:val="00256787"/>
    <w:rsid w:val="00277459"/>
    <w:rsid w:val="002C0BC1"/>
    <w:rsid w:val="002F11EA"/>
    <w:rsid w:val="0030098F"/>
    <w:rsid w:val="0039640B"/>
    <w:rsid w:val="003A54CE"/>
    <w:rsid w:val="003C66EB"/>
    <w:rsid w:val="003E10CE"/>
    <w:rsid w:val="00412A9E"/>
    <w:rsid w:val="00464436"/>
    <w:rsid w:val="004C5E92"/>
    <w:rsid w:val="004E273C"/>
    <w:rsid w:val="004E2DCE"/>
    <w:rsid w:val="00501C23"/>
    <w:rsid w:val="00582404"/>
    <w:rsid w:val="005B7985"/>
    <w:rsid w:val="005F479E"/>
    <w:rsid w:val="005F7F0A"/>
    <w:rsid w:val="00614F93"/>
    <w:rsid w:val="00656A09"/>
    <w:rsid w:val="00665D41"/>
    <w:rsid w:val="006822C8"/>
    <w:rsid w:val="006E23AF"/>
    <w:rsid w:val="00744CF4"/>
    <w:rsid w:val="00883FEF"/>
    <w:rsid w:val="008B7C73"/>
    <w:rsid w:val="008D1EE5"/>
    <w:rsid w:val="00943F52"/>
    <w:rsid w:val="00951406"/>
    <w:rsid w:val="00980383"/>
    <w:rsid w:val="009A235E"/>
    <w:rsid w:val="009C3051"/>
    <w:rsid w:val="00A067C3"/>
    <w:rsid w:val="00A309F9"/>
    <w:rsid w:val="00A46EFF"/>
    <w:rsid w:val="00A6677F"/>
    <w:rsid w:val="00A90EF0"/>
    <w:rsid w:val="00AA243F"/>
    <w:rsid w:val="00AF6722"/>
    <w:rsid w:val="00B831B3"/>
    <w:rsid w:val="00B84326"/>
    <w:rsid w:val="00B854EB"/>
    <w:rsid w:val="00BE5EAE"/>
    <w:rsid w:val="00C15DB0"/>
    <w:rsid w:val="00CE2885"/>
    <w:rsid w:val="00D07A12"/>
    <w:rsid w:val="00D4147E"/>
    <w:rsid w:val="00D64B68"/>
    <w:rsid w:val="00DF7CA1"/>
    <w:rsid w:val="00E03E11"/>
    <w:rsid w:val="00E12FF4"/>
    <w:rsid w:val="00E13F36"/>
    <w:rsid w:val="00E20F96"/>
    <w:rsid w:val="00E23E13"/>
    <w:rsid w:val="00E82862"/>
    <w:rsid w:val="00F165EB"/>
    <w:rsid w:val="00F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6FED"/>
  <w15:chartTrackingRefBased/>
  <w15:docId w15:val="{DDD43D76-41CB-4764-9609-88121DEF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7B"/>
  </w:style>
  <w:style w:type="paragraph" w:styleId="Titre1">
    <w:name w:val="heading 1"/>
    <w:basedOn w:val="Normal"/>
    <w:next w:val="Normal"/>
    <w:link w:val="Titre1Car"/>
    <w:uiPriority w:val="9"/>
    <w:qFormat/>
    <w:rsid w:val="00256787"/>
    <w:pPr>
      <w:keepNext/>
      <w:keepLines/>
      <w:numPr>
        <w:numId w:val="1"/>
      </w:numPr>
      <w:spacing w:after="0" w:line="360" w:lineRule="auto"/>
      <w:ind w:left="714" w:hanging="357"/>
      <w:outlineLvl w:val="0"/>
    </w:pPr>
    <w:rPr>
      <w:rFonts w:ascii="Times New Roman" w:eastAsiaTheme="majorEastAsia" w:hAnsi="Times New Roman" w:cstheme="majorBidi"/>
      <w:caps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787"/>
    <w:pPr>
      <w:keepNext/>
      <w:keepLines/>
      <w:numPr>
        <w:numId w:val="2"/>
      </w:numPr>
      <w:spacing w:after="0" w:line="240" w:lineRule="auto"/>
      <w:ind w:left="714" w:hanging="357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paragraph" w:styleId="Titre3">
    <w:name w:val="heading 3"/>
    <w:aliases w:val="figure"/>
    <w:basedOn w:val="Normal"/>
    <w:next w:val="Normal"/>
    <w:link w:val="Titre3Car"/>
    <w:uiPriority w:val="9"/>
    <w:semiHidden/>
    <w:unhideWhenUsed/>
    <w:qFormat/>
    <w:rsid w:val="00BE5EAE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787"/>
    <w:rPr>
      <w:rFonts w:ascii="Times New Roman" w:eastAsiaTheme="majorEastAsia" w:hAnsi="Times New Roman" w:cstheme="majorBidi"/>
      <w:caps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6787"/>
    <w:rPr>
      <w:rFonts w:ascii="Times New Roman" w:eastAsiaTheme="majorEastAsia" w:hAnsi="Times New Roman" w:cstheme="majorBidi"/>
      <w:sz w:val="30"/>
      <w:szCs w:val="26"/>
    </w:rPr>
  </w:style>
  <w:style w:type="character" w:customStyle="1" w:styleId="Titre3Car">
    <w:name w:val="Titre 3 Car"/>
    <w:aliases w:val="figure Car"/>
    <w:basedOn w:val="Policepardfaut"/>
    <w:link w:val="Titre3"/>
    <w:uiPriority w:val="9"/>
    <w:semiHidden/>
    <w:rsid w:val="00BE5EA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itre">
    <w:name w:val="Title"/>
    <w:aliases w:val="corps"/>
    <w:basedOn w:val="Normal"/>
    <w:next w:val="Normal"/>
    <w:link w:val="TitreCar"/>
    <w:uiPriority w:val="10"/>
    <w:qFormat/>
    <w:rsid w:val="00256787"/>
    <w:pPr>
      <w:spacing w:after="0" w:line="24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corps Car"/>
    <w:basedOn w:val="Policepardfaut"/>
    <w:link w:val="Titre"/>
    <w:uiPriority w:val="10"/>
    <w:rsid w:val="0025678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ansinterligne">
    <w:name w:val="No Spacing"/>
    <w:link w:val="SansinterligneCar"/>
    <w:uiPriority w:val="1"/>
    <w:qFormat/>
    <w:rsid w:val="009C30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05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9596F"/>
    <w:pPr>
      <w:ind w:left="720"/>
      <w:contextualSpacing/>
    </w:pPr>
  </w:style>
  <w:style w:type="character" w:customStyle="1" w:styleId="lang-en">
    <w:name w:val="lang-en"/>
    <w:basedOn w:val="Policepardfaut"/>
    <w:rsid w:val="002029ED"/>
  </w:style>
  <w:style w:type="character" w:styleId="Lienhypertexte">
    <w:name w:val="Hyperlink"/>
    <w:basedOn w:val="Policepardfaut"/>
    <w:uiPriority w:val="99"/>
    <w:unhideWhenUsed/>
    <w:rsid w:val="00396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C15DB0"/>
  </w:style>
  <w:style w:type="paragraph" w:styleId="En-tte">
    <w:name w:val="header"/>
    <w:basedOn w:val="Normal"/>
    <w:link w:val="En-tt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FEF"/>
  </w:style>
  <w:style w:type="paragraph" w:styleId="Pieddepage">
    <w:name w:val="footer"/>
    <w:basedOn w:val="Normal"/>
    <w:link w:val="Pieddepag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FEF"/>
  </w:style>
  <w:style w:type="paragraph" w:styleId="En-ttedetabledesmatires">
    <w:name w:val="TOC Heading"/>
    <w:basedOn w:val="Titre1"/>
    <w:next w:val="Normal"/>
    <w:uiPriority w:val="39"/>
    <w:unhideWhenUsed/>
    <w:qFormat/>
    <w:rsid w:val="006822C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2C8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822C8"/>
    <w:pPr>
      <w:spacing w:before="120" w:after="0"/>
      <w:ind w:left="220"/>
    </w:pPr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40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56677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1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1EA"/>
    <w:rPr>
      <w:vertAlign w:val="superscript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4147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147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147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147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147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147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147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dans le cadre du cours INFO0801
Modélisation connaissances 
&amp; humanités numér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D5148-C10A-414C-A26C-70A7A88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me :                       Realisation d’une analyse statistique sur un jeu de données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:                       Realisation d’un jeu de données</dc:title>
  <dc:subject>Web Scraping – API’s</dc:subject>
  <dc:creator>LIEPO Brice-Kevin - ROA SERRANO Walter</dc:creator>
  <cp:keywords/>
  <dc:description/>
  <cp:lastModifiedBy>walter ROA SERRANO</cp:lastModifiedBy>
  <cp:revision>3</cp:revision>
  <dcterms:created xsi:type="dcterms:W3CDTF">2020-02-16T17:16:00Z</dcterms:created>
  <dcterms:modified xsi:type="dcterms:W3CDTF">2020-02-16T18:03:00Z</dcterms:modified>
</cp:coreProperties>
</file>